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8E043" w14:textId="5C00FD82" w:rsidR="00826AB0" w:rsidRPr="007D440C" w:rsidRDefault="000770DA" w:rsidP="007D440C">
      <w:pPr>
        <w:pStyle w:val="Ttulo"/>
      </w:pPr>
      <w:r w:rsidRPr="007D440C">
        <w:t xml:space="preserve">CENTRO PAULA </w:t>
      </w:r>
      <w:commentRangeStart w:id="0"/>
      <w:r w:rsidRPr="007D440C">
        <w:t>SOUZA</w:t>
      </w:r>
      <w:commentRangeEnd w:id="0"/>
      <w:r w:rsidRPr="007D440C">
        <w:rPr>
          <w:rStyle w:val="Refdecomentrio"/>
          <w:b w:val="0"/>
        </w:rPr>
        <w:commentReference w:id="0"/>
      </w:r>
    </w:p>
    <w:p w14:paraId="2D0A4D94" w14:textId="32B18899" w:rsidR="000770DA" w:rsidRPr="007D440C" w:rsidRDefault="000770DA" w:rsidP="007D440C">
      <w:pPr>
        <w:pStyle w:val="Ttulo"/>
      </w:pPr>
      <w:r w:rsidRPr="007D440C">
        <w:t>FACULDADE DE TECNOLOGIA DE ITAPETININGA</w:t>
      </w:r>
    </w:p>
    <w:p w14:paraId="5FD23484" w14:textId="6A5BED19" w:rsidR="000770DA" w:rsidRPr="007D440C" w:rsidRDefault="000770DA" w:rsidP="007D440C">
      <w:pPr>
        <w:pStyle w:val="Ttulo"/>
      </w:pPr>
      <w:r w:rsidRPr="007D440C">
        <w:t>CURSO SUPERIOR DE TECNOLOGIA EM ANÁLISE E DESENVOLVIMENTO DE SISTEMAS</w:t>
      </w:r>
    </w:p>
    <w:p w14:paraId="02EEFDAB" w14:textId="26F2BA79" w:rsidR="00FA7D86" w:rsidRDefault="00FA7D86" w:rsidP="00FA7D86">
      <w:pPr>
        <w:rPr>
          <w:rFonts w:eastAsiaTheme="majorEastAsia" w:cs="Arial"/>
          <w:b/>
          <w:spacing w:val="-10"/>
          <w:kern w:val="28"/>
          <w:szCs w:val="24"/>
        </w:rPr>
      </w:pPr>
    </w:p>
    <w:p w14:paraId="48E86A81" w14:textId="174AB9B2" w:rsidR="00FA7D86" w:rsidRDefault="00FA7D86" w:rsidP="00FA7D86">
      <w:pPr>
        <w:rPr>
          <w:rFonts w:eastAsiaTheme="majorEastAsia" w:cs="Arial"/>
          <w:b/>
          <w:spacing w:val="-10"/>
          <w:kern w:val="28"/>
          <w:szCs w:val="24"/>
        </w:rPr>
      </w:pPr>
    </w:p>
    <w:p w14:paraId="28C2AB8C" w14:textId="4F3BD115" w:rsidR="00FA7D86" w:rsidRDefault="00FA7D86" w:rsidP="00FA7D86">
      <w:pPr>
        <w:rPr>
          <w:rFonts w:eastAsiaTheme="majorEastAsia" w:cs="Arial"/>
          <w:b/>
          <w:spacing w:val="-10"/>
          <w:kern w:val="28"/>
          <w:szCs w:val="24"/>
        </w:rPr>
      </w:pPr>
    </w:p>
    <w:p w14:paraId="058D186C" w14:textId="2D2A876B" w:rsidR="00FA7D86" w:rsidRDefault="00FA7D86" w:rsidP="00FA7D86">
      <w:pPr>
        <w:rPr>
          <w:rFonts w:eastAsiaTheme="majorEastAsia" w:cs="Arial"/>
          <w:b/>
          <w:spacing w:val="-10"/>
          <w:kern w:val="28"/>
          <w:szCs w:val="24"/>
        </w:rPr>
      </w:pPr>
    </w:p>
    <w:p w14:paraId="2CF146F2" w14:textId="77777777" w:rsidR="00FA7D86" w:rsidRPr="00FA7D86" w:rsidRDefault="00FA7D86" w:rsidP="00FA7D86"/>
    <w:p w14:paraId="04C46D11" w14:textId="77777777" w:rsidR="00C844D2" w:rsidRDefault="00C844D2" w:rsidP="00C844D2">
      <w:pPr>
        <w:pStyle w:val="Ttulo"/>
        <w:rPr>
          <w:rFonts w:cs="Arial"/>
          <w:szCs w:val="24"/>
        </w:rPr>
      </w:pPr>
      <w:r w:rsidRPr="00C844D2">
        <w:rPr>
          <w:rFonts w:cs="Arial"/>
          <w:szCs w:val="24"/>
        </w:rPr>
        <w:t>EFRAIM DE ANDRADE MORAIS JUNIOR</w:t>
      </w:r>
    </w:p>
    <w:p w14:paraId="1238C194" w14:textId="1F330E9D" w:rsidR="00C844D2" w:rsidRDefault="00C844D2" w:rsidP="00C844D2">
      <w:pPr>
        <w:pStyle w:val="Ttulo"/>
      </w:pPr>
      <w:r>
        <w:t>GABRIEL DISSOTTI DO NASCIMENTO RODRIGUES</w:t>
      </w:r>
    </w:p>
    <w:p w14:paraId="180A9281" w14:textId="0B179831" w:rsidR="00C844D2" w:rsidRPr="00C844D2" w:rsidRDefault="00C844D2" w:rsidP="00C844D2">
      <w:pPr>
        <w:pStyle w:val="Ttulo"/>
      </w:pPr>
      <w:r>
        <w:t>MARCOS DISSOTTI DO NASCIMENTO RODRIGUES</w:t>
      </w:r>
    </w:p>
    <w:p w14:paraId="2D40A733" w14:textId="5399E4A5" w:rsidR="000770DA" w:rsidRDefault="000770DA" w:rsidP="007D440C">
      <w:pPr>
        <w:pStyle w:val="Ttulo"/>
        <w:rPr>
          <w:rFonts w:cs="Arial"/>
          <w:szCs w:val="24"/>
        </w:rPr>
      </w:pPr>
    </w:p>
    <w:p w14:paraId="51E56070" w14:textId="77777777" w:rsidR="00FA7D86" w:rsidRPr="00FA7D86" w:rsidRDefault="00FA7D86" w:rsidP="00FA7D86"/>
    <w:p w14:paraId="54C90C34" w14:textId="46F25967" w:rsidR="000770DA" w:rsidRDefault="000770DA" w:rsidP="007D440C">
      <w:pPr>
        <w:pStyle w:val="Ttulo"/>
        <w:rPr>
          <w:rFonts w:cs="Arial"/>
          <w:szCs w:val="24"/>
        </w:rPr>
      </w:pPr>
    </w:p>
    <w:p w14:paraId="5A5C9770" w14:textId="77777777" w:rsidR="00FA7D86" w:rsidRPr="00FA7D86" w:rsidRDefault="00FA7D86" w:rsidP="00FA7D86"/>
    <w:p w14:paraId="78F2B25B" w14:textId="11B14F36" w:rsidR="000770DA" w:rsidRPr="007D440C" w:rsidRDefault="000770DA" w:rsidP="007D440C">
      <w:pPr>
        <w:pStyle w:val="Ttulo"/>
        <w:rPr>
          <w:rFonts w:cs="Arial"/>
          <w:szCs w:val="24"/>
        </w:rPr>
      </w:pPr>
    </w:p>
    <w:p w14:paraId="5A3891B9" w14:textId="473B4E82" w:rsidR="000770DA" w:rsidRPr="007D440C" w:rsidRDefault="000770DA" w:rsidP="007D440C">
      <w:pPr>
        <w:pStyle w:val="Ttulo"/>
        <w:rPr>
          <w:rFonts w:cs="Arial"/>
          <w:szCs w:val="24"/>
        </w:rPr>
      </w:pPr>
    </w:p>
    <w:p w14:paraId="493FA512" w14:textId="29AC8732" w:rsidR="000770DA" w:rsidRPr="007D440C" w:rsidRDefault="000770DA" w:rsidP="007D440C">
      <w:pPr>
        <w:pStyle w:val="Ttulo"/>
        <w:rPr>
          <w:rFonts w:cs="Arial"/>
          <w:szCs w:val="24"/>
        </w:rPr>
      </w:pPr>
    </w:p>
    <w:p w14:paraId="5ACB52F8" w14:textId="453ACAB6" w:rsidR="000770DA" w:rsidRPr="007D440C" w:rsidRDefault="000770DA" w:rsidP="007D440C">
      <w:pPr>
        <w:pStyle w:val="Ttulo"/>
        <w:rPr>
          <w:rFonts w:cs="Arial"/>
          <w:szCs w:val="24"/>
        </w:rPr>
      </w:pPr>
    </w:p>
    <w:p w14:paraId="3BFB368E" w14:textId="231D1EC8" w:rsidR="00617B75" w:rsidRDefault="000770DA" w:rsidP="00617B75">
      <w:pPr>
        <w:pStyle w:val="Ttulo"/>
        <w:rPr>
          <w:rFonts w:cs="Arial"/>
          <w:szCs w:val="24"/>
        </w:rPr>
      </w:pPr>
      <w:commentRangeStart w:id="1"/>
      <w:r w:rsidRPr="007D440C">
        <w:rPr>
          <w:rFonts w:cs="Arial"/>
          <w:szCs w:val="24"/>
        </w:rPr>
        <w:t>TITULO DO TRABALHO</w:t>
      </w:r>
      <w:commentRangeEnd w:id="1"/>
      <w:r w:rsidRPr="007D440C">
        <w:rPr>
          <w:rStyle w:val="Refdecomentrio"/>
          <w:b w:val="0"/>
        </w:rPr>
        <w:commentReference w:id="1"/>
      </w:r>
    </w:p>
    <w:p w14:paraId="2F3298CD" w14:textId="140BCB37" w:rsidR="00617B75" w:rsidRDefault="00617B75" w:rsidP="00617B75"/>
    <w:p w14:paraId="237FBCF9" w14:textId="3718CB37" w:rsidR="00617B75" w:rsidRDefault="00617B75" w:rsidP="00617B75"/>
    <w:p w14:paraId="4D38C762" w14:textId="77777777" w:rsidR="00617B75" w:rsidRDefault="00617B75" w:rsidP="00617B75"/>
    <w:p w14:paraId="11D5E5BB" w14:textId="40F5491D" w:rsidR="00617B75" w:rsidRPr="00617B75" w:rsidRDefault="00617B75" w:rsidP="00617B75">
      <w:pPr>
        <w:pStyle w:val="Ttulo"/>
      </w:pPr>
      <w:r>
        <w:br w:type="page"/>
      </w:r>
      <w:r w:rsidRPr="00617B75">
        <w:lastRenderedPageBreak/>
        <w:t xml:space="preserve">CENTRO PAULA </w:t>
      </w:r>
      <w:commentRangeStart w:id="2"/>
      <w:r w:rsidRPr="00617B75">
        <w:t>SOUZA</w:t>
      </w:r>
      <w:commentRangeEnd w:id="2"/>
      <w:r w:rsidRPr="00617B75">
        <w:rPr>
          <w:rStyle w:val="Refdecomentrio"/>
          <w:sz w:val="24"/>
          <w:szCs w:val="56"/>
        </w:rPr>
        <w:commentReference w:id="2"/>
      </w:r>
    </w:p>
    <w:p w14:paraId="55DAF426" w14:textId="77777777" w:rsidR="00617B75" w:rsidRPr="00617B75" w:rsidRDefault="00617B75" w:rsidP="00617B75">
      <w:pPr>
        <w:pStyle w:val="Ttulo"/>
      </w:pPr>
      <w:r w:rsidRPr="00617B75">
        <w:t>FACULDADE DE TECNOLOGIA DE ITAPETININGA</w:t>
      </w:r>
    </w:p>
    <w:p w14:paraId="4BD53F01" w14:textId="77777777" w:rsidR="00617B75" w:rsidRPr="00617B75" w:rsidRDefault="00617B75" w:rsidP="00617B75">
      <w:pPr>
        <w:pStyle w:val="Ttulo"/>
      </w:pPr>
      <w:r w:rsidRPr="00617B75">
        <w:t>CURSO SUPERIOR DE TECNOLOGIA EM ANÁLISE E DESENVOLVIMENTO DE SISTEMAS</w:t>
      </w:r>
    </w:p>
    <w:p w14:paraId="4EDEE41A" w14:textId="77777777" w:rsidR="00617B75" w:rsidRDefault="00617B75" w:rsidP="00617B75">
      <w:pPr>
        <w:rPr>
          <w:rFonts w:eastAsiaTheme="majorEastAsia" w:cs="Arial"/>
          <w:b/>
          <w:spacing w:val="-10"/>
          <w:kern w:val="28"/>
          <w:szCs w:val="24"/>
        </w:rPr>
      </w:pPr>
    </w:p>
    <w:p w14:paraId="57E19202" w14:textId="77777777" w:rsidR="00617B75" w:rsidRDefault="00617B75" w:rsidP="00617B75">
      <w:pPr>
        <w:rPr>
          <w:rFonts w:eastAsiaTheme="majorEastAsia" w:cs="Arial"/>
          <w:b/>
          <w:spacing w:val="-10"/>
          <w:kern w:val="28"/>
          <w:szCs w:val="24"/>
        </w:rPr>
      </w:pPr>
    </w:p>
    <w:p w14:paraId="03AB4B65" w14:textId="77777777" w:rsidR="00617B75" w:rsidRDefault="00617B75" w:rsidP="00617B75">
      <w:pPr>
        <w:rPr>
          <w:rFonts w:eastAsiaTheme="majorEastAsia" w:cs="Arial"/>
          <w:b/>
          <w:spacing w:val="-10"/>
          <w:kern w:val="28"/>
          <w:szCs w:val="24"/>
        </w:rPr>
      </w:pPr>
    </w:p>
    <w:p w14:paraId="5D780E0C" w14:textId="77777777" w:rsidR="00617B75" w:rsidRDefault="00617B75" w:rsidP="00617B75">
      <w:pPr>
        <w:rPr>
          <w:rFonts w:eastAsiaTheme="majorEastAsia" w:cs="Arial"/>
          <w:b/>
          <w:spacing w:val="-10"/>
          <w:kern w:val="28"/>
          <w:szCs w:val="24"/>
        </w:rPr>
      </w:pPr>
    </w:p>
    <w:p w14:paraId="61BFD094" w14:textId="77777777" w:rsidR="00617B75" w:rsidRPr="00FA7D86" w:rsidRDefault="00617B75" w:rsidP="00617B75"/>
    <w:p w14:paraId="0F9EF5D0" w14:textId="77777777" w:rsidR="00C844D2" w:rsidRDefault="00C844D2" w:rsidP="00C844D2">
      <w:pPr>
        <w:pStyle w:val="Ttulo"/>
        <w:rPr>
          <w:rFonts w:cs="Arial"/>
          <w:szCs w:val="24"/>
        </w:rPr>
      </w:pPr>
      <w:r w:rsidRPr="00C844D2">
        <w:rPr>
          <w:rFonts w:cs="Arial"/>
          <w:szCs w:val="24"/>
        </w:rPr>
        <w:t>EFRAIM DE ANDRADE MORAIS JUNIOR</w:t>
      </w:r>
    </w:p>
    <w:p w14:paraId="6048DC71" w14:textId="77777777" w:rsidR="00C844D2" w:rsidRDefault="00C844D2" w:rsidP="00C844D2">
      <w:pPr>
        <w:pStyle w:val="Ttulo"/>
      </w:pPr>
      <w:r>
        <w:t>GABRIEL DISSOTTI DO NASCIMENTO RODRIGUES</w:t>
      </w:r>
    </w:p>
    <w:p w14:paraId="663DB783" w14:textId="77777777" w:rsidR="00C844D2" w:rsidRPr="00C844D2" w:rsidRDefault="00C844D2" w:rsidP="00C844D2">
      <w:pPr>
        <w:pStyle w:val="Ttulo"/>
      </w:pPr>
      <w:r>
        <w:t>MARCOS DISSOTTI DO NASCIMENTO RODRIGUES</w:t>
      </w:r>
    </w:p>
    <w:p w14:paraId="055A4DB5" w14:textId="77777777" w:rsidR="00617B75" w:rsidRPr="00FA7D86" w:rsidRDefault="00617B75" w:rsidP="00617B75"/>
    <w:p w14:paraId="7463BAC5" w14:textId="77777777" w:rsidR="00617B75" w:rsidRPr="007D440C" w:rsidRDefault="00617B75" w:rsidP="00617B75">
      <w:pPr>
        <w:pStyle w:val="Ttulo"/>
        <w:rPr>
          <w:rFonts w:cs="Arial"/>
          <w:szCs w:val="24"/>
        </w:rPr>
      </w:pPr>
    </w:p>
    <w:p w14:paraId="3101033D" w14:textId="77777777" w:rsidR="00617B75" w:rsidRDefault="00617B75" w:rsidP="00617B75">
      <w:pPr>
        <w:pStyle w:val="Ttulo"/>
        <w:rPr>
          <w:rFonts w:cs="Arial"/>
          <w:szCs w:val="24"/>
        </w:rPr>
      </w:pPr>
    </w:p>
    <w:p w14:paraId="0EE615C0" w14:textId="77777777" w:rsidR="00617B75" w:rsidRPr="00FA7D86" w:rsidRDefault="00617B75" w:rsidP="00617B75"/>
    <w:p w14:paraId="2BDD3161" w14:textId="77777777" w:rsidR="00617B75" w:rsidRPr="007D440C" w:rsidRDefault="00617B75" w:rsidP="00617B75">
      <w:pPr>
        <w:pStyle w:val="Ttulo"/>
        <w:rPr>
          <w:rFonts w:cs="Arial"/>
          <w:szCs w:val="24"/>
        </w:rPr>
      </w:pPr>
    </w:p>
    <w:p w14:paraId="5FBC2CC7" w14:textId="77777777" w:rsidR="00617B75" w:rsidRPr="007D440C" w:rsidRDefault="00617B75" w:rsidP="00617B75">
      <w:pPr>
        <w:pStyle w:val="Ttulo"/>
        <w:rPr>
          <w:rFonts w:cs="Arial"/>
          <w:szCs w:val="24"/>
        </w:rPr>
      </w:pPr>
    </w:p>
    <w:p w14:paraId="510EC6A1" w14:textId="77777777" w:rsidR="00617B75" w:rsidRPr="007D440C" w:rsidRDefault="00617B75" w:rsidP="00617B75">
      <w:pPr>
        <w:pStyle w:val="Ttulo"/>
        <w:rPr>
          <w:rFonts w:cs="Arial"/>
          <w:szCs w:val="24"/>
        </w:rPr>
      </w:pPr>
    </w:p>
    <w:p w14:paraId="3EE6DD63" w14:textId="77777777" w:rsidR="00617B75" w:rsidRPr="007D440C" w:rsidRDefault="00617B75" w:rsidP="00617B75">
      <w:pPr>
        <w:pStyle w:val="Ttulo"/>
        <w:rPr>
          <w:rFonts w:cs="Arial"/>
          <w:szCs w:val="24"/>
        </w:rPr>
      </w:pPr>
    </w:p>
    <w:p w14:paraId="39C80312" w14:textId="77777777" w:rsidR="00617B75" w:rsidRDefault="00617B75" w:rsidP="00617B75">
      <w:pPr>
        <w:pStyle w:val="Ttulo"/>
        <w:rPr>
          <w:rFonts w:cs="Arial"/>
          <w:szCs w:val="24"/>
        </w:rPr>
      </w:pPr>
      <w:commentRangeStart w:id="3"/>
      <w:r w:rsidRPr="007D440C">
        <w:rPr>
          <w:rFonts w:cs="Arial"/>
          <w:szCs w:val="24"/>
        </w:rPr>
        <w:t>TITULO DO TRABALHO</w:t>
      </w:r>
      <w:commentRangeEnd w:id="3"/>
      <w:r w:rsidRPr="007D440C">
        <w:rPr>
          <w:rStyle w:val="Refdecomentrio"/>
          <w:b w:val="0"/>
        </w:rPr>
        <w:commentReference w:id="3"/>
      </w:r>
    </w:p>
    <w:p w14:paraId="492A96CA" w14:textId="77777777" w:rsidR="00617B75" w:rsidRDefault="00617B75" w:rsidP="00617B75"/>
    <w:p w14:paraId="01E7A7A4" w14:textId="77777777" w:rsidR="00617B75" w:rsidRDefault="00617B75" w:rsidP="00617B75"/>
    <w:p w14:paraId="2F16F367" w14:textId="77777777" w:rsidR="00617B75" w:rsidRDefault="00617B75" w:rsidP="00617B75"/>
    <w:p w14:paraId="1E84926F" w14:textId="77777777" w:rsidR="00617B75" w:rsidRDefault="00617B75" w:rsidP="00617B75"/>
    <w:p w14:paraId="5EF278E6" w14:textId="77777777" w:rsidR="00617B75" w:rsidRDefault="00617B75" w:rsidP="00617B75"/>
    <w:p w14:paraId="171501D3" w14:textId="77777777" w:rsidR="00617B75" w:rsidRDefault="00617B75" w:rsidP="00617B75">
      <w:pPr>
        <w:spacing w:line="240" w:lineRule="auto"/>
        <w:ind w:left="4536"/>
      </w:pPr>
      <w:commentRangeStart w:id="4"/>
      <w:r>
        <w:t xml:space="preserve">Projeto de Pesquisa apresentado à disciplina de Metodologia de Pesquisa Científica do Curso Superior de Tecnologia em Comércio Exterior da Faculdade de Tecnologia de Itapetininga sob orientação da </w:t>
      </w:r>
      <w:proofErr w:type="spellStart"/>
      <w:r>
        <w:t>Profª</w:t>
      </w:r>
      <w:proofErr w:type="spellEnd"/>
      <w:r>
        <w:t xml:space="preserve"> </w:t>
      </w:r>
      <w:proofErr w:type="spellStart"/>
      <w:r>
        <w:t>Drª</w:t>
      </w:r>
      <w:proofErr w:type="spellEnd"/>
      <w:r>
        <w:t xml:space="preserve"> Andressa Silvério Terra França.</w:t>
      </w:r>
      <w:commentRangeEnd w:id="4"/>
      <w:r>
        <w:rPr>
          <w:rStyle w:val="Refdecomentrio"/>
        </w:rPr>
        <w:commentReference w:id="4"/>
      </w:r>
    </w:p>
    <w:p w14:paraId="77A18B06" w14:textId="77777777" w:rsidR="009B630A" w:rsidRDefault="00617B75" w:rsidP="00FB1D00">
      <w:pPr>
        <w:sectPr w:rsidR="009B630A" w:rsidSect="0032746D">
          <w:headerReference w:type="default" r:id="rId11"/>
          <w:footerReference w:type="default" r:id="rId12"/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>
        <w:br w:type="page"/>
      </w:r>
    </w:p>
    <w:sdt>
      <w:sdtPr>
        <w:id w:val="-147406089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6ECE7BF6" w14:textId="707047D8" w:rsidR="00FB1D00" w:rsidRDefault="00FB1D00" w:rsidP="00FB1D00">
          <w:pPr>
            <w:pStyle w:val="CabealhodoSumrio"/>
          </w:pPr>
          <w:r>
            <w:t>Sumário</w:t>
          </w:r>
        </w:p>
        <w:p w14:paraId="7FB29EB5" w14:textId="6BBC4AE9" w:rsidR="0032746D" w:rsidRDefault="0032746D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775173" w:history="1">
            <w:r w:rsidRPr="0016040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160400">
              <w:rPr>
                <w:rStyle w:val="Hyperlink"/>
                <w:noProof/>
              </w:rPr>
              <w:t>delimita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F7135" w14:textId="165694A7" w:rsidR="0032746D" w:rsidRDefault="0032746D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523775174" w:history="1">
            <w:r w:rsidRPr="0016040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160400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69DA5" w14:textId="1555FF55" w:rsidR="0032746D" w:rsidRDefault="0032746D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523775175" w:history="1">
            <w:r w:rsidRPr="0016040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160400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AC744" w14:textId="7CF1EE93" w:rsidR="0032746D" w:rsidRDefault="0032746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523775176" w:history="1">
            <w:r w:rsidRPr="0016040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Pr="00160400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B6414" w14:textId="51350390" w:rsidR="0032746D" w:rsidRDefault="0032746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523775177" w:history="1">
            <w:r w:rsidRPr="0016040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Pr="00160400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2E15" w14:textId="55250AB2" w:rsidR="0032746D" w:rsidRDefault="0032746D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523775178" w:history="1">
            <w:r w:rsidRPr="0016040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160400">
              <w:rPr>
                <w:rStyle w:val="Hyperlink"/>
                <w:noProof/>
              </w:rPr>
              <w:t>problema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94CC" w14:textId="73335922" w:rsidR="0032746D" w:rsidRDefault="0032746D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523775179" w:history="1">
            <w:r w:rsidRPr="0016040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160400">
              <w:rPr>
                <w:rStyle w:val="Hyperlink"/>
                <w:noProof/>
              </w:rPr>
              <w:t>Hipót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46A7" w14:textId="47200BB5" w:rsidR="0032746D" w:rsidRDefault="0032746D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523775180" w:history="1">
            <w:r w:rsidRPr="0016040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160400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347EA" w14:textId="3109BC8C" w:rsidR="0032746D" w:rsidRDefault="0032746D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523775181" w:history="1">
            <w:r w:rsidRPr="0016040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160400">
              <w:rPr>
                <w:rStyle w:val="Hyperlink"/>
                <w:noProof/>
              </w:rPr>
              <w:t>Revisão da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AAE48" w14:textId="6D6A01D8" w:rsidR="0032746D" w:rsidRDefault="0032746D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523775182" w:history="1">
            <w:r w:rsidRPr="00160400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160400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CC491" w14:textId="6B045C8E" w:rsidR="0032746D" w:rsidRDefault="0032746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523775183" w:history="1">
            <w:r w:rsidRPr="00160400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7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6896D" w14:textId="31300617" w:rsidR="00FB1D00" w:rsidRDefault="0032746D">
          <w:r>
            <w:fldChar w:fldCharType="end"/>
          </w:r>
        </w:p>
      </w:sdtContent>
    </w:sdt>
    <w:p w14:paraId="72A51595" w14:textId="77777777" w:rsidR="0032746D" w:rsidRDefault="0032746D">
      <w:pPr>
        <w:spacing w:after="160" w:line="259" w:lineRule="auto"/>
        <w:ind w:firstLine="0"/>
        <w:jc w:val="left"/>
        <w:sectPr w:rsidR="0032746D" w:rsidSect="0032746D">
          <w:footerReference w:type="default" r:id="rId13"/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>
        <w:br w:type="page"/>
      </w:r>
    </w:p>
    <w:p w14:paraId="3C079003" w14:textId="2861BDB6" w:rsidR="00617B75" w:rsidRDefault="002D4BA1" w:rsidP="00A720A4">
      <w:pPr>
        <w:pStyle w:val="Ttulo1"/>
      </w:pPr>
      <w:bookmarkStart w:id="5" w:name="_Toc523775173"/>
      <w:r>
        <w:lastRenderedPageBreak/>
        <w:t>delimitação do tema</w:t>
      </w:r>
      <w:bookmarkEnd w:id="5"/>
    </w:p>
    <w:p w14:paraId="11650127" w14:textId="6BC74FE3" w:rsidR="004A402D" w:rsidRDefault="004A402D" w:rsidP="004A402D">
      <w:commentRangeStart w:id="6"/>
    </w:p>
    <w:commentRangeEnd w:id="6"/>
    <w:p w14:paraId="58509E7D" w14:textId="77777777" w:rsidR="002D4BA1" w:rsidRDefault="002D4BA1" w:rsidP="004A402D">
      <w:r>
        <w:rPr>
          <w:rStyle w:val="Refdecomentrio"/>
        </w:rPr>
        <w:commentReference w:id="6"/>
      </w:r>
    </w:p>
    <w:p w14:paraId="07010700" w14:textId="0E91088B" w:rsidR="004A402D" w:rsidRPr="004A402D" w:rsidRDefault="00A5222A" w:rsidP="002D4BA1">
      <w:r>
        <w:t xml:space="preserve">Desenvolvimento de uma aplicação </w:t>
      </w:r>
      <w:r w:rsidR="00827671">
        <w:t xml:space="preserve">web que será utilizada </w:t>
      </w:r>
      <w:r>
        <w:t>como</w:t>
      </w:r>
      <w:r w:rsidR="00827671">
        <w:t xml:space="preserve"> uma</w:t>
      </w:r>
      <w:r>
        <w:t xml:space="preserve"> ferramenta</w:t>
      </w:r>
      <w:r w:rsidR="00827671">
        <w:t xml:space="preserve"> ao </w:t>
      </w:r>
      <w:r w:rsidR="00827671">
        <w:t>aprendizado</w:t>
      </w:r>
      <w:r w:rsidR="00827671">
        <w:t xml:space="preserve"> colaborativo, sendo </w:t>
      </w:r>
      <w:r w:rsidR="00C844D2">
        <w:t>o</w:t>
      </w:r>
      <w:r w:rsidR="001A292A">
        <w:t xml:space="preserve"> projeto piloto n</w:t>
      </w:r>
      <w:r w:rsidR="00827671">
        <w:t xml:space="preserve">a </w:t>
      </w:r>
      <w:r w:rsidR="00C844D2">
        <w:t>Faculdade de Tecnologia</w:t>
      </w:r>
      <w:r w:rsidR="00827671">
        <w:t xml:space="preserve"> de Itapetininga.</w:t>
      </w:r>
    </w:p>
    <w:p w14:paraId="1DFF9D34" w14:textId="5099DE6A" w:rsidR="00A720A4" w:rsidRDefault="00A720A4" w:rsidP="00A720A4"/>
    <w:p w14:paraId="39F66C76" w14:textId="77777777" w:rsidR="002D4BA1" w:rsidRDefault="002D4BA1" w:rsidP="00A720A4"/>
    <w:p w14:paraId="16352D1E" w14:textId="27DD1853" w:rsidR="004A402D" w:rsidRDefault="002D4BA1" w:rsidP="002D4BA1">
      <w:pPr>
        <w:pStyle w:val="Ttulo1"/>
      </w:pPr>
      <w:bookmarkStart w:id="7" w:name="_Toc523775174"/>
      <w:r>
        <w:t>justificativa</w:t>
      </w:r>
      <w:bookmarkEnd w:id="7"/>
    </w:p>
    <w:p w14:paraId="67FAE5BE" w14:textId="1F4C8FB4" w:rsidR="002D4BA1" w:rsidRDefault="002D4BA1" w:rsidP="002D4BA1"/>
    <w:p w14:paraId="5731B286" w14:textId="77777777" w:rsidR="002D4BA1" w:rsidRPr="002D4BA1" w:rsidRDefault="002D4BA1" w:rsidP="002D4BA1"/>
    <w:p w14:paraId="0C317D0F" w14:textId="77777777" w:rsidR="002D4BA1" w:rsidRPr="004A402D" w:rsidRDefault="002D4BA1" w:rsidP="002D4BA1">
      <w:r>
        <w:t>Tamanho Arial 12, espaçamento 1,5. Texto justificado. Recuo de 1,25 na primeira linha. Confirmar essa formatação com o que prescreve o Manual de Normalização de Trabalhos Acadêmicos.</w:t>
      </w:r>
    </w:p>
    <w:p w14:paraId="013AE891" w14:textId="7A0F113B" w:rsidR="002D4BA1" w:rsidRDefault="002D4BA1" w:rsidP="002D4BA1"/>
    <w:p w14:paraId="2F14EB76" w14:textId="77777777" w:rsidR="002D4BA1" w:rsidRDefault="002D4BA1" w:rsidP="002D4BA1"/>
    <w:p w14:paraId="1D518049" w14:textId="2B06EDBF" w:rsidR="002D4BA1" w:rsidRDefault="002D4BA1" w:rsidP="005D705D">
      <w:pPr>
        <w:pStyle w:val="Ttulo1"/>
      </w:pPr>
      <w:bookmarkStart w:id="8" w:name="_Toc523775175"/>
      <w:r>
        <w:t>Objetivos</w:t>
      </w:r>
      <w:bookmarkEnd w:id="8"/>
    </w:p>
    <w:p w14:paraId="43DB9154" w14:textId="1080DC16" w:rsidR="005D705D" w:rsidRDefault="005D705D" w:rsidP="005D705D"/>
    <w:p w14:paraId="3A87E6D3" w14:textId="77777777" w:rsidR="00827671" w:rsidRDefault="00827671" w:rsidP="005D705D"/>
    <w:p w14:paraId="482837BA" w14:textId="3DF807A4" w:rsidR="005D705D" w:rsidRDefault="005D705D" w:rsidP="005D705D">
      <w:pPr>
        <w:pStyle w:val="Ttulo2"/>
      </w:pPr>
      <w:bookmarkStart w:id="9" w:name="_Toc523775176"/>
      <w:r>
        <w:t>Objetivo geral</w:t>
      </w:r>
      <w:bookmarkEnd w:id="9"/>
    </w:p>
    <w:p w14:paraId="6F49FEEF" w14:textId="71E49A66" w:rsidR="005D705D" w:rsidRDefault="005D705D" w:rsidP="005D705D"/>
    <w:p w14:paraId="6A042048" w14:textId="77777777" w:rsidR="005D705D" w:rsidRDefault="005D705D" w:rsidP="005D705D"/>
    <w:p w14:paraId="590C9120" w14:textId="192B55FC" w:rsidR="005D705D" w:rsidRDefault="005D705D" w:rsidP="00D12A6D">
      <w:r>
        <w:t>Tamanho Arial 12, espaçamento 1,5. Texto justificado. Recuo de 1,25 na primeira linha. Confirmar essa formatação com o que prescreve o Manual de Normalização de Trabalhos Acadêmicos.</w:t>
      </w:r>
    </w:p>
    <w:p w14:paraId="2FD5CF34" w14:textId="77777777" w:rsidR="005D705D" w:rsidRPr="005D705D" w:rsidRDefault="005D705D" w:rsidP="005D705D"/>
    <w:p w14:paraId="48A861AB" w14:textId="7EB7AE57" w:rsidR="005D705D" w:rsidRDefault="005D705D" w:rsidP="005D705D"/>
    <w:p w14:paraId="67A83BE9" w14:textId="15E6452A" w:rsidR="005D705D" w:rsidRPr="005D705D" w:rsidRDefault="005D705D" w:rsidP="005D705D">
      <w:pPr>
        <w:pStyle w:val="Ttulo2"/>
      </w:pPr>
      <w:bookmarkStart w:id="10" w:name="_Toc523775177"/>
      <w:r>
        <w:t>objetivos específicos</w:t>
      </w:r>
      <w:bookmarkEnd w:id="10"/>
    </w:p>
    <w:p w14:paraId="4DF0F6F4" w14:textId="303ECD6D" w:rsidR="002D4BA1" w:rsidRDefault="002D4BA1" w:rsidP="002D4BA1"/>
    <w:p w14:paraId="745B9FD1" w14:textId="77777777" w:rsidR="002D4BA1" w:rsidRPr="002D4BA1" w:rsidRDefault="002D4BA1" w:rsidP="002D4BA1"/>
    <w:p w14:paraId="61976E35" w14:textId="77777777" w:rsidR="002D4BA1" w:rsidRPr="004A402D" w:rsidRDefault="002D4BA1" w:rsidP="002D4BA1">
      <w:r>
        <w:t xml:space="preserve">Tamanho Arial 12, espaçamento 1,5. Texto justificado. Recuo de 1,25 na primeira linha. Confirmar essa formatação com o que prescreve o Manual de Normalização de Trabalhos </w:t>
      </w:r>
      <w:r w:rsidRPr="009B630A">
        <w:t>Acadêmicos</w:t>
      </w:r>
      <w:r>
        <w:t>.</w:t>
      </w:r>
    </w:p>
    <w:p w14:paraId="576D8FEC" w14:textId="65C6C122" w:rsidR="00A720A4" w:rsidRDefault="005D705D" w:rsidP="005D705D">
      <w:pPr>
        <w:pStyle w:val="Ttulo1"/>
      </w:pPr>
      <w:bookmarkStart w:id="11" w:name="_Toc523775178"/>
      <w:r>
        <w:lastRenderedPageBreak/>
        <w:t>problematização</w:t>
      </w:r>
      <w:bookmarkEnd w:id="11"/>
    </w:p>
    <w:p w14:paraId="7A73EE69" w14:textId="77777777" w:rsidR="005D705D" w:rsidRDefault="005D705D" w:rsidP="005D705D">
      <w:bookmarkStart w:id="12" w:name="_GoBack"/>
      <w:bookmarkEnd w:id="12"/>
    </w:p>
    <w:p w14:paraId="07310671" w14:textId="77777777" w:rsidR="005D705D" w:rsidRDefault="005D705D" w:rsidP="005D705D"/>
    <w:p w14:paraId="428AB462" w14:textId="4C8E3917" w:rsidR="005D705D" w:rsidRPr="004A402D" w:rsidRDefault="005D705D" w:rsidP="005D705D">
      <w:r>
        <w:t>Tamanho Arial 12, espaçamento 1,5. Texto justificado. Recuo de 1,25 na primeira linha. Confirmar essa formatação com o que prescreve o Manual de Normalização de Trabalhos Acadêmicos.</w:t>
      </w:r>
    </w:p>
    <w:p w14:paraId="14EC266C" w14:textId="7ED0E3C8" w:rsidR="005D705D" w:rsidRDefault="005D705D" w:rsidP="005D705D"/>
    <w:p w14:paraId="2EBF5B7B" w14:textId="77777777" w:rsidR="005D705D" w:rsidRPr="005D705D" w:rsidRDefault="005D705D" w:rsidP="005D705D"/>
    <w:p w14:paraId="2F8F298E" w14:textId="7E253FD8" w:rsidR="005D705D" w:rsidRDefault="005D705D" w:rsidP="005D705D">
      <w:pPr>
        <w:pStyle w:val="Ttulo1"/>
      </w:pPr>
      <w:bookmarkStart w:id="13" w:name="_Toc523775179"/>
      <w:r>
        <w:t>Hipóteses</w:t>
      </w:r>
      <w:bookmarkEnd w:id="13"/>
    </w:p>
    <w:p w14:paraId="760F2A37" w14:textId="3ED37DC9" w:rsidR="005D705D" w:rsidRDefault="005D705D" w:rsidP="005D705D"/>
    <w:p w14:paraId="14CD8826" w14:textId="77777777" w:rsidR="005D705D" w:rsidRPr="004A402D" w:rsidRDefault="005D705D" w:rsidP="005D705D">
      <w:r>
        <w:t>Tamanho Arial 12, espaçamento 1,5. Texto justificado. Recuo de 1,25 na primeira linha. Confirmar essa formatação com o que prescreve o Manual de Normalização de Trabalhos Acadêmicos.</w:t>
      </w:r>
    </w:p>
    <w:p w14:paraId="528D60F5" w14:textId="2BECD7EC" w:rsidR="005D705D" w:rsidRDefault="005D705D" w:rsidP="005D705D"/>
    <w:p w14:paraId="18D9FACD" w14:textId="7D7754DF" w:rsidR="005D705D" w:rsidRPr="005D705D" w:rsidRDefault="005D705D" w:rsidP="005D705D"/>
    <w:p w14:paraId="7A5D2237" w14:textId="65FFFD60" w:rsidR="005D705D" w:rsidRDefault="005D705D" w:rsidP="005D705D">
      <w:pPr>
        <w:pStyle w:val="Ttulo1"/>
      </w:pPr>
      <w:bookmarkStart w:id="14" w:name="_Toc523775180"/>
      <w:r>
        <w:t>metodologia</w:t>
      </w:r>
      <w:bookmarkEnd w:id="14"/>
    </w:p>
    <w:p w14:paraId="28A82A36" w14:textId="56682764" w:rsidR="005D705D" w:rsidRDefault="005D705D" w:rsidP="005D705D"/>
    <w:p w14:paraId="6EA4BC56" w14:textId="77777777" w:rsidR="005D705D" w:rsidRPr="004A402D" w:rsidRDefault="005D705D" w:rsidP="005D705D">
      <w:r>
        <w:t>Tamanho Arial 12, espaçamento 1,5. Texto justificado. Recuo de 1,25 na primeira linha. Confirmar essa formatação com o que prescreve o Manual de Normalização de Trabalhos Acadêmicos.</w:t>
      </w:r>
    </w:p>
    <w:p w14:paraId="74BC15FF" w14:textId="40DA343D" w:rsidR="005D705D" w:rsidRDefault="005D705D" w:rsidP="005D705D"/>
    <w:p w14:paraId="0E12F1E3" w14:textId="77777777" w:rsidR="005D705D" w:rsidRPr="005D705D" w:rsidRDefault="005D705D" w:rsidP="005D705D"/>
    <w:p w14:paraId="24EBA12F" w14:textId="07D65042" w:rsidR="005D705D" w:rsidRDefault="005D705D" w:rsidP="005D705D">
      <w:pPr>
        <w:pStyle w:val="Ttulo1"/>
      </w:pPr>
      <w:bookmarkStart w:id="15" w:name="_Toc523775181"/>
      <w:r>
        <w:t>Revisão da literatura</w:t>
      </w:r>
      <w:bookmarkEnd w:id="15"/>
    </w:p>
    <w:p w14:paraId="43D1AFB2" w14:textId="5E4E1096" w:rsidR="005D705D" w:rsidRDefault="005D705D" w:rsidP="005D705D"/>
    <w:p w14:paraId="73DF2AEC" w14:textId="537E972B" w:rsidR="005D705D" w:rsidRDefault="005D705D" w:rsidP="005D705D"/>
    <w:p w14:paraId="7E3BAAD7" w14:textId="77777777" w:rsidR="005D705D" w:rsidRPr="004A402D" w:rsidRDefault="005D705D" w:rsidP="005D705D">
      <w:r>
        <w:t>Tamanho Arial 12, espaçamento 1,5. Texto justificado. Recuo de 1,25 na primeira linha. Confirmar essa formatação com o que prescreve o Manual de Normalização de Trabalhos Acadêmicos.</w:t>
      </w:r>
    </w:p>
    <w:p w14:paraId="3A7A3B24" w14:textId="52160758" w:rsidR="005D705D" w:rsidRDefault="005D705D" w:rsidP="005D705D"/>
    <w:p w14:paraId="3224A3F2" w14:textId="18918624" w:rsidR="005D705D" w:rsidRDefault="005D705D" w:rsidP="005D705D"/>
    <w:p w14:paraId="21D3C6EE" w14:textId="5483669C" w:rsidR="005D705D" w:rsidRDefault="005D705D" w:rsidP="005D705D"/>
    <w:p w14:paraId="500459D2" w14:textId="77777777" w:rsidR="005D705D" w:rsidRDefault="005D705D" w:rsidP="005D705D"/>
    <w:p w14:paraId="4B6AC451" w14:textId="3796E9CA" w:rsidR="005D705D" w:rsidRDefault="005D705D" w:rsidP="005D705D">
      <w:pPr>
        <w:pStyle w:val="Ttulo1"/>
      </w:pPr>
      <w:bookmarkStart w:id="16" w:name="_Toc523775182"/>
      <w:r>
        <w:lastRenderedPageBreak/>
        <w:t>cronograma</w:t>
      </w:r>
      <w:bookmarkEnd w:id="16"/>
    </w:p>
    <w:p w14:paraId="3393C652" w14:textId="472C0CC2" w:rsidR="005D705D" w:rsidRDefault="005D705D" w:rsidP="005D705D"/>
    <w:p w14:paraId="7FF24790" w14:textId="0CB05E65" w:rsidR="005D705D" w:rsidRDefault="005D705D" w:rsidP="005D705D"/>
    <w:p w14:paraId="642FCB27" w14:textId="77777777" w:rsidR="005D705D" w:rsidRPr="004A402D" w:rsidRDefault="005D705D" w:rsidP="005D705D">
      <w:r>
        <w:t>Tamanho Arial 12, espaçamento 1,5. Texto justificado. Recuo de 1,25 na primeira linha. Confirmar essa formatação com o que prescreve o Manual de Normalização de Trabalhos Acadêmicos.</w:t>
      </w:r>
    </w:p>
    <w:p w14:paraId="6521FE90" w14:textId="77777777" w:rsidR="005D705D" w:rsidRPr="005D705D" w:rsidRDefault="005D705D" w:rsidP="005D705D"/>
    <w:p w14:paraId="5EE17E9F" w14:textId="51F69D63" w:rsidR="00A720A4" w:rsidRDefault="00A720A4" w:rsidP="00A720A4"/>
    <w:p w14:paraId="7D00BF78" w14:textId="738A477A" w:rsidR="005D705D" w:rsidRDefault="005D705D" w:rsidP="0032746D">
      <w:pPr>
        <w:pStyle w:val="Ttulo1"/>
        <w:numPr>
          <w:ilvl w:val="0"/>
          <w:numId w:val="0"/>
        </w:numPr>
      </w:pPr>
      <w:bookmarkStart w:id="17" w:name="_Toc523775183"/>
      <w:r>
        <w:t>referências</w:t>
      </w:r>
      <w:bookmarkEnd w:id="17"/>
    </w:p>
    <w:p w14:paraId="7277DCB8" w14:textId="2C40E107" w:rsidR="00FB1D00" w:rsidRPr="00FB1D00" w:rsidRDefault="00FB1D00" w:rsidP="00FB1D00">
      <w:pPr>
        <w:rPr>
          <w:u w:val="single"/>
        </w:rPr>
      </w:pPr>
    </w:p>
    <w:p w14:paraId="1652D41B" w14:textId="15AA32A3" w:rsidR="00FB1D00" w:rsidRDefault="00FB1D00" w:rsidP="00FB1D00">
      <w:pPr>
        <w:pStyle w:val="Bibliografia"/>
        <w:spacing w:line="240" w:lineRule="auto"/>
        <w:ind w:firstLine="0"/>
        <w:rPr>
          <w:rFonts w:ascii="Calibri" w:hAnsi="Calibri" w:cs="Calibri"/>
        </w:rPr>
      </w:pPr>
      <w:r w:rsidRPr="003A212E">
        <w:rPr>
          <w:rFonts w:ascii="Calibri" w:hAnsi="Calibri" w:cs="Calibri"/>
        </w:rPr>
        <w:t>BORGATO, Joaquim Sergio. O vídeo didático além das técnicas e das tecnologias na educação online na era da cibercultura. 2016. Disponível em: &lt;https://site.ucdb.br/public/md-dissertacoes/1020724-joaquim-sergio-borgato.pdf&gt;. Acesso em: 26 ago. 2018.</w:t>
      </w:r>
    </w:p>
    <w:p w14:paraId="3D655568" w14:textId="77777777" w:rsidR="00FB1D00" w:rsidRPr="00FB1D00" w:rsidRDefault="00FB1D00" w:rsidP="00FB1D00"/>
    <w:p w14:paraId="029FBAF9" w14:textId="77777777" w:rsidR="00FB1D00" w:rsidRDefault="00FB1D00" w:rsidP="00FB1D00">
      <w:pPr>
        <w:pStyle w:val="Bibliografia"/>
        <w:spacing w:line="240" w:lineRule="auto"/>
        <w:rPr>
          <w:rFonts w:ascii="Calibri" w:hAnsi="Calibri" w:cs="Calibri"/>
        </w:rPr>
      </w:pPr>
    </w:p>
    <w:p w14:paraId="44D4878C" w14:textId="77777777" w:rsidR="00FB1D00" w:rsidRPr="003A212E" w:rsidRDefault="00FB1D00" w:rsidP="00FB1D00">
      <w:pPr>
        <w:pStyle w:val="Bibliografia"/>
        <w:spacing w:line="240" w:lineRule="auto"/>
        <w:ind w:firstLine="0"/>
        <w:rPr>
          <w:rFonts w:ascii="Calibri" w:hAnsi="Calibri" w:cs="Calibri"/>
        </w:rPr>
      </w:pPr>
      <w:r w:rsidRPr="003A212E">
        <w:rPr>
          <w:rFonts w:ascii="Calibri" w:hAnsi="Calibri" w:cs="Calibri"/>
        </w:rPr>
        <w:t xml:space="preserve">CHAGAS, Laura; NEUZA, Pedro. A integração da tecnologia no ensino de língua inglesa no ensino superior. </w:t>
      </w:r>
      <w:proofErr w:type="spellStart"/>
      <w:r w:rsidRPr="003A212E">
        <w:rPr>
          <w:rFonts w:ascii="Calibri" w:hAnsi="Calibri" w:cs="Calibri"/>
          <w:b/>
          <w:bCs/>
        </w:rPr>
        <w:t>Challenges</w:t>
      </w:r>
      <w:proofErr w:type="spellEnd"/>
      <w:r w:rsidRPr="003A212E">
        <w:rPr>
          <w:rFonts w:ascii="Calibri" w:hAnsi="Calibri" w:cs="Calibri"/>
        </w:rPr>
        <w:t>, p. 129, 2018. Disponível em: &lt;https://repositorium.sdum.uminho.pt/bitstream/1822/54072/1/Atas_Challenges17_retificadas.pdf#page=130&gt;. Acesso em: 26 ago. 2018.</w:t>
      </w:r>
    </w:p>
    <w:p w14:paraId="194FF3C1" w14:textId="2B46FE1E" w:rsidR="005D705D" w:rsidRDefault="005D705D" w:rsidP="00FB1D00">
      <w:pPr>
        <w:spacing w:line="240" w:lineRule="auto"/>
        <w:ind w:firstLine="0"/>
      </w:pPr>
    </w:p>
    <w:p w14:paraId="5D8F97EB" w14:textId="77777777" w:rsidR="005D705D" w:rsidRPr="005D705D" w:rsidRDefault="005D705D" w:rsidP="00FB1D00">
      <w:pPr>
        <w:ind w:firstLine="0"/>
      </w:pPr>
    </w:p>
    <w:sectPr w:rsidR="005D705D" w:rsidRPr="005D705D" w:rsidSect="0032746D">
      <w:footerReference w:type="default" r:id="rId14"/>
      <w:pgSz w:w="11906" w:h="16838" w:code="9"/>
      <w:pgMar w:top="1701" w:right="1134" w:bottom="1134" w:left="1701" w:header="709" w:footer="709" w:gutter="0"/>
      <w:pgNumType w:start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GABRIEL DISSOTTI DO NASCIMENTO RODRIGUES" w:date="2018-08-28T01:05:00Z" w:initials="GDDNR">
    <w:p w14:paraId="29FA32CD" w14:textId="7E7BB1AB" w:rsidR="000770DA" w:rsidRDefault="000770DA">
      <w:pPr>
        <w:pStyle w:val="Textodecomentrio"/>
      </w:pPr>
      <w:r>
        <w:rPr>
          <w:rStyle w:val="Refdecomentrio"/>
        </w:rPr>
        <w:annotationRef/>
      </w:r>
    </w:p>
  </w:comment>
  <w:comment w:id="1" w:author="GABRIEL DISSOTTI DO NASCIMENTO RODRIGUES" w:date="2018-08-28T01:06:00Z" w:initials="GDDNR">
    <w:p w14:paraId="2FD720D1" w14:textId="602A17E7" w:rsidR="000770DA" w:rsidRDefault="000770DA">
      <w:pPr>
        <w:pStyle w:val="Textodecomentrio"/>
      </w:pPr>
      <w:r>
        <w:rPr>
          <w:rStyle w:val="Refdecomentrio"/>
        </w:rPr>
        <w:annotationRef/>
      </w:r>
      <w:r>
        <w:t>O TÍTULO TEM Q FICAR NO 12 (OLHAR NA REGUA)</w:t>
      </w:r>
    </w:p>
  </w:comment>
  <w:comment w:id="2" w:author="GABRIEL DISSOTTI DO NASCIMENTO RODRIGUES" w:date="2018-08-28T01:05:00Z" w:initials="GDDNR">
    <w:p w14:paraId="6E953687" w14:textId="77777777" w:rsidR="00617B75" w:rsidRDefault="00617B75" w:rsidP="00617B75">
      <w:pPr>
        <w:pStyle w:val="Textodecomentrio"/>
      </w:pPr>
      <w:r>
        <w:rPr>
          <w:rStyle w:val="Refdecomentrio"/>
        </w:rPr>
        <w:annotationRef/>
      </w:r>
    </w:p>
  </w:comment>
  <w:comment w:id="3" w:author="GABRIEL DISSOTTI DO NASCIMENTO RODRIGUES" w:date="2018-08-28T01:06:00Z" w:initials="GDDNR">
    <w:p w14:paraId="6D59D4AC" w14:textId="77777777" w:rsidR="00617B75" w:rsidRDefault="00617B75" w:rsidP="00617B75">
      <w:pPr>
        <w:pStyle w:val="Textodecomentrio"/>
      </w:pPr>
      <w:r>
        <w:rPr>
          <w:rStyle w:val="Refdecomentrio"/>
        </w:rPr>
        <w:annotationRef/>
      </w:r>
      <w:r>
        <w:t>O TÍTULO TEM Q FICAR NO 12 (OLHAR NA REGUA)</w:t>
      </w:r>
    </w:p>
  </w:comment>
  <w:comment w:id="4" w:author="GABRIEL DISSOTTI DO NASCIMENTO RODRIGUES" w:date="2018-08-28T01:13:00Z" w:initials="GDDNR">
    <w:p w14:paraId="2A40BF99" w14:textId="77777777" w:rsidR="00617B75" w:rsidRDefault="00617B75" w:rsidP="00617B75">
      <w:pPr>
        <w:pStyle w:val="Textodecomentrio"/>
      </w:pPr>
      <w:r>
        <w:rPr>
          <w:rStyle w:val="Refdecomentrio"/>
        </w:rPr>
        <w:annotationRef/>
      </w:r>
      <w:r>
        <w:t>Em 16 mais ou menos (ver na régua)</w:t>
      </w:r>
    </w:p>
  </w:comment>
  <w:comment w:id="6" w:author="GABRIEL DISSOTTI DO NASCIMENTO RODRIGUES" w:date="2018-08-28T01:34:00Z" w:initials="GDDNR">
    <w:p w14:paraId="3DABD08C" w14:textId="1526E737" w:rsidR="002D4BA1" w:rsidRDefault="002D4BA1" w:rsidP="002D4BA1">
      <w:pPr>
        <w:pStyle w:val="Textodecomentrio"/>
      </w:pPr>
      <w:r>
        <w:rPr>
          <w:rStyle w:val="Refdecomentrio"/>
        </w:rPr>
        <w:annotationRef/>
      </w:r>
      <w:r>
        <w:t>2 li</w:t>
      </w:r>
      <w:r w:rsidR="00827671">
        <w:t>nhas antes e depois dos títul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FA32CD" w15:done="1"/>
  <w15:commentEx w15:paraId="2FD720D1" w15:done="0"/>
  <w15:commentEx w15:paraId="6E953687" w15:done="1"/>
  <w15:commentEx w15:paraId="6D59D4AC" w15:done="0"/>
  <w15:commentEx w15:paraId="2A40BF99" w15:done="0"/>
  <w15:commentEx w15:paraId="3DABD0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FA32CD" w16cid:durableId="1F2F1E4D"/>
  <w16cid:commentId w16cid:paraId="2FD720D1" w16cid:durableId="1F2F1E86"/>
  <w16cid:commentId w16cid:paraId="6E953687" w16cid:durableId="1F2F2184"/>
  <w16cid:commentId w16cid:paraId="6D59D4AC" w16cid:durableId="1F2F2183"/>
  <w16cid:commentId w16cid:paraId="2A40BF99" w16cid:durableId="1F2F2182"/>
  <w16cid:commentId w16cid:paraId="3DABD08C" w16cid:durableId="1F2F25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9138A" w14:textId="77777777" w:rsidR="007B24EE" w:rsidRDefault="007B24EE" w:rsidP="000770DA">
      <w:pPr>
        <w:spacing w:line="240" w:lineRule="auto"/>
      </w:pPr>
      <w:r>
        <w:separator/>
      </w:r>
    </w:p>
  </w:endnote>
  <w:endnote w:type="continuationSeparator" w:id="0">
    <w:p w14:paraId="1E6FE34F" w14:textId="77777777" w:rsidR="007B24EE" w:rsidRDefault="007B24EE" w:rsidP="000770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F870" w14:textId="6781A0EF" w:rsidR="000770DA" w:rsidRDefault="009B630A" w:rsidP="009B630A">
    <w:pPr>
      <w:pStyle w:val="Rodap"/>
    </w:pPr>
    <w:r>
      <w:tab/>
    </w:r>
  </w:p>
  <w:p w14:paraId="101009BD" w14:textId="77777777" w:rsidR="009B630A" w:rsidRDefault="009B630A" w:rsidP="009B630A">
    <w:pPr>
      <w:pStyle w:val="Rodap"/>
      <w:jc w:val="center"/>
    </w:pPr>
    <w:r>
      <w:t>Itapetininga, SP</w:t>
    </w:r>
  </w:p>
  <w:p w14:paraId="52525853" w14:textId="77777777" w:rsidR="009B630A" w:rsidRDefault="009B630A" w:rsidP="009B630A">
    <w:pPr>
      <w:pStyle w:val="Rodap"/>
      <w:jc w:val="center"/>
    </w:pPr>
    <w:r>
      <w:t>2º Semestre/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C1547" w14:textId="77777777" w:rsidR="009B630A" w:rsidRDefault="009B630A" w:rsidP="009B630A">
    <w:pPr>
      <w:pStyle w:val="Rodap"/>
    </w:pPr>
    <w:r>
      <w:tab/>
    </w:r>
  </w:p>
  <w:p w14:paraId="7F2BEEF2" w14:textId="537AABF4" w:rsidR="009B630A" w:rsidRDefault="009B630A" w:rsidP="009B630A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137F1" w14:textId="77777777" w:rsidR="009B630A" w:rsidRDefault="009B630A" w:rsidP="009B630A">
    <w:pPr>
      <w:pStyle w:val="Rodap"/>
    </w:pPr>
    <w:r>
      <w:tab/>
    </w:r>
  </w:p>
  <w:p w14:paraId="472706BE" w14:textId="3F3A89DB" w:rsidR="009B630A" w:rsidRDefault="009B630A" w:rsidP="009B630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C0115" w14:textId="77777777" w:rsidR="007B24EE" w:rsidRDefault="007B24EE" w:rsidP="000770DA">
      <w:pPr>
        <w:spacing w:line="240" w:lineRule="auto"/>
      </w:pPr>
      <w:r>
        <w:separator/>
      </w:r>
    </w:p>
  </w:footnote>
  <w:footnote w:type="continuationSeparator" w:id="0">
    <w:p w14:paraId="152EFC4D" w14:textId="77777777" w:rsidR="007B24EE" w:rsidRDefault="007B24EE" w:rsidP="000770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3710088"/>
      <w:docPartObj>
        <w:docPartGallery w:val="Page Numbers (Top of Page)"/>
        <w:docPartUnique/>
      </w:docPartObj>
    </w:sdtPr>
    <w:sdtContent>
      <w:p w14:paraId="243F4905" w14:textId="150696E2" w:rsidR="0032746D" w:rsidRDefault="0032746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912B77" w14:textId="77777777" w:rsidR="0032746D" w:rsidRDefault="003274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35BC8"/>
    <w:multiLevelType w:val="hybridMultilevel"/>
    <w:tmpl w:val="BEE03FC2"/>
    <w:lvl w:ilvl="0" w:tplc="E808101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5089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RIEL DISSOTTI DO NASCIMENTO RODRIGUES">
    <w15:presenceInfo w15:providerId="AD" w15:userId="S-1-5-21-731725927-3203189146-2111113071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30D"/>
    <w:rsid w:val="00024F26"/>
    <w:rsid w:val="000770DA"/>
    <w:rsid w:val="001A292A"/>
    <w:rsid w:val="002D4BA1"/>
    <w:rsid w:val="0032746D"/>
    <w:rsid w:val="00365DF8"/>
    <w:rsid w:val="004A402D"/>
    <w:rsid w:val="005A770F"/>
    <w:rsid w:val="005D705D"/>
    <w:rsid w:val="00617B75"/>
    <w:rsid w:val="00634977"/>
    <w:rsid w:val="007A4E1F"/>
    <w:rsid w:val="007B24EE"/>
    <w:rsid w:val="007D440C"/>
    <w:rsid w:val="00827671"/>
    <w:rsid w:val="009B630A"/>
    <w:rsid w:val="00A5222A"/>
    <w:rsid w:val="00A720A4"/>
    <w:rsid w:val="00C844D2"/>
    <w:rsid w:val="00CF630D"/>
    <w:rsid w:val="00D12A6D"/>
    <w:rsid w:val="00F42AF9"/>
    <w:rsid w:val="00FA7D86"/>
    <w:rsid w:val="00FB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A908D"/>
  <w15:chartTrackingRefBased/>
  <w15:docId w15:val="{192A5608-8CBB-4D59-A822-002F744E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BA1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D705D"/>
    <w:pPr>
      <w:keepNext/>
      <w:keepLines/>
      <w:numPr>
        <w:numId w:val="2"/>
      </w:numPr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20A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cap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20A4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720A4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D705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D705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D705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D705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D705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0770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0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0DA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70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70DA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0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0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770D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70DA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770D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70DA"/>
    <w:rPr>
      <w:rFonts w:ascii="Arial" w:hAnsi="Arial"/>
      <w:sz w:val="24"/>
    </w:rPr>
  </w:style>
  <w:style w:type="paragraph" w:styleId="Ttulo">
    <w:name w:val="Title"/>
    <w:aliases w:val="Capa"/>
    <w:basedOn w:val="Normal"/>
    <w:next w:val="Normal"/>
    <w:link w:val="TtuloChar"/>
    <w:uiPriority w:val="10"/>
    <w:qFormat/>
    <w:rsid w:val="007D440C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aliases w:val="Capa Char"/>
    <w:basedOn w:val="Fontepargpadro"/>
    <w:link w:val="Ttulo"/>
    <w:uiPriority w:val="10"/>
    <w:rsid w:val="007D440C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A720A4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720A4"/>
    <w:rPr>
      <w:rFonts w:ascii="Arial" w:eastAsiaTheme="majorEastAsia" w:hAnsi="Arial" w:cstheme="majorBidi"/>
      <w:cap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720A4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A720A4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D705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D705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D705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D70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D70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fia">
    <w:name w:val="Bibliography"/>
    <w:basedOn w:val="Normal"/>
    <w:next w:val="Normal"/>
    <w:uiPriority w:val="37"/>
    <w:semiHidden/>
    <w:unhideWhenUsed/>
    <w:rsid w:val="00FB1D00"/>
  </w:style>
  <w:style w:type="paragraph" w:styleId="CabealhodoSumrio">
    <w:name w:val="TOC Heading"/>
    <w:basedOn w:val="Ttulo1"/>
    <w:next w:val="Normal"/>
    <w:uiPriority w:val="39"/>
    <w:unhideWhenUsed/>
    <w:qFormat/>
    <w:rsid w:val="00FB1D00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2746D"/>
    <w:pPr>
      <w:ind w:firstLine="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B1D00"/>
    <w:pPr>
      <w:ind w:firstLine="0"/>
    </w:pPr>
    <w:rPr>
      <w:caps/>
    </w:rPr>
  </w:style>
  <w:style w:type="character" w:styleId="Hyperlink">
    <w:name w:val="Hyperlink"/>
    <w:basedOn w:val="Fontepargpadro"/>
    <w:uiPriority w:val="99"/>
    <w:unhideWhenUsed/>
    <w:rsid w:val="00FB1D00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32746D"/>
    <w:pPr>
      <w:ind w:firstLine="0"/>
    </w:pPr>
    <w:rPr>
      <w:b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2746D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6647-796C-4790-8DBE-BF911D13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645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ISSOTTI DO NASCIMENTO RODRIGUES</dc:creator>
  <cp:keywords/>
  <dc:description/>
  <cp:lastModifiedBy>GABRIEL DISSOTTI DO NASCIMENTO RODRIGUES</cp:lastModifiedBy>
  <cp:revision>9</cp:revision>
  <dcterms:created xsi:type="dcterms:W3CDTF">2018-09-04T01:08:00Z</dcterms:created>
  <dcterms:modified xsi:type="dcterms:W3CDTF">2018-09-04T01:37:00Z</dcterms:modified>
</cp:coreProperties>
</file>